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学会的8个成功秘诀  你只是看起来很努力</w:t>
      </w:r>
    </w:p>
    <w:p>
      <w:r>
        <w:t>作者：洁妮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46</w:t>
      </w:r>
    </w:p>
    <w:p>
      <w:r>
        <w:t>更多请访问教客网: www.jiaokey.com</w:t>
      </w:r>
    </w:p>
    <w:p>
      <w:r>
        <w:t>你该学会的8个成功秘诀  你只是看起来很努力 评论地址：https://www.jiaokey.com/book/detail/141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